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36F0" w14:textId="1D604916" w:rsidR="00D3436A" w:rsidRPr="00D3436A" w:rsidRDefault="00D3436A" w:rsidP="00D3436A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 w:rsidRPr="00D3436A">
        <w:rPr>
          <w:rFonts w:ascii="Calibri" w:eastAsia="等线" w:hAnsi="Calibri" w:cs="Times New Roman"/>
          <w:b/>
          <w:kern w:val="0"/>
          <w:sz w:val="28"/>
        </w:rPr>
        <w:t>会员高校服务</w:t>
      </w:r>
      <w:r w:rsidR="00633D80">
        <w:rPr>
          <w:rFonts w:ascii="Calibri" w:eastAsia="等线" w:hAnsi="Calibri" w:cs="Times New Roman" w:hint="eastAsia"/>
          <w:b/>
          <w:kern w:val="0"/>
          <w:sz w:val="28"/>
        </w:rPr>
        <w:t>开通</w:t>
      </w:r>
      <w:r w:rsidRPr="00D3436A">
        <w:rPr>
          <w:rFonts w:ascii="Calibri" w:eastAsia="等线" w:hAnsi="Calibri" w:cs="Times New Roman"/>
          <w:b/>
          <w:kern w:val="0"/>
          <w:sz w:val="28"/>
        </w:rPr>
        <w:t>流程</w:t>
      </w: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 </w:t>
      </w:r>
    </w:p>
    <w:p w14:paraId="72F3AEDA" w14:textId="5978A343" w:rsidR="00633D80" w:rsidRPr="00633D80" w:rsidRDefault="00633D80" w:rsidP="00633D80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633D80">
        <w:rPr>
          <w:rFonts w:ascii="Calibri" w:eastAsia="等线" w:hAnsi="Calibri" w:cs="Times New Roman" w:hint="eastAsia"/>
          <w:b/>
          <w:kern w:val="0"/>
          <w:sz w:val="28"/>
        </w:rPr>
        <w:t>（</w:t>
      </w:r>
      <w:bookmarkStart w:id="0" w:name="_Hlk58486817"/>
      <w:bookmarkStart w:id="1" w:name="_Hlk58486790"/>
      <w:r w:rsidR="00E473A0">
        <w:rPr>
          <w:rFonts w:ascii="Calibri" w:eastAsia="等线" w:hAnsi="Calibri" w:cs="Times New Roman" w:hint="eastAsia"/>
          <w:b/>
          <w:kern w:val="0"/>
          <w:sz w:val="28"/>
        </w:rPr>
        <w:t>人大复印报刊资料</w:t>
      </w:r>
      <w:bookmarkEnd w:id="0"/>
      <w:r w:rsidR="00E473A0">
        <w:rPr>
          <w:rFonts w:ascii="Calibri" w:eastAsia="等线" w:hAnsi="Calibri" w:cs="Times New Roman" w:hint="eastAsia"/>
          <w:b/>
          <w:kern w:val="0"/>
          <w:sz w:val="28"/>
        </w:rPr>
        <w:t>库</w:t>
      </w:r>
      <w:bookmarkEnd w:id="1"/>
      <w:r w:rsidRPr="00633D80">
        <w:rPr>
          <w:rFonts w:ascii="Calibri" w:eastAsia="等线" w:hAnsi="Calibri" w:cs="Times New Roman" w:hint="eastAsia"/>
          <w:b/>
          <w:kern w:val="0"/>
          <w:sz w:val="28"/>
        </w:rPr>
        <w:t>）</w:t>
      </w:r>
    </w:p>
    <w:p w14:paraId="68BA1088" w14:textId="0A0F346D" w:rsidR="00633D80" w:rsidRDefault="00271B6B" w:rsidP="00E172EC">
      <w:pPr>
        <w:widowControl/>
        <w:spacing w:after="160" w:line="259" w:lineRule="auto"/>
        <w:jc w:val="center"/>
        <w:rPr>
          <w:rFonts w:ascii="宋体" w:eastAsia="等线" w:hAnsi="宋体" w:cs="Times New Roman"/>
          <w:kern w:val="0"/>
          <w:sz w:val="20"/>
        </w:rPr>
      </w:pPr>
      <w:r>
        <w:rPr>
          <w:rFonts w:ascii="宋体" w:eastAsia="等线" w:hAnsi="宋体" w:cs="Times New Roman"/>
          <w:kern w:val="0"/>
          <w:sz w:val="20"/>
        </w:rPr>
        <w:t>20</w:t>
      </w:r>
      <w:r>
        <w:rPr>
          <w:rFonts w:ascii="宋体" w:eastAsia="等线" w:hAnsi="宋体" w:cs="Times New Roman" w:hint="eastAsia"/>
          <w:kern w:val="0"/>
          <w:sz w:val="20"/>
        </w:rPr>
        <w:t>20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年</w:t>
      </w:r>
      <w:r w:rsidR="00E473A0">
        <w:rPr>
          <w:rFonts w:ascii="宋体" w:eastAsia="等线" w:hAnsi="宋体" w:cs="Times New Roman"/>
          <w:kern w:val="0"/>
          <w:sz w:val="20"/>
        </w:rPr>
        <w:t>12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月</w:t>
      </w:r>
      <w:r w:rsidR="00E473A0">
        <w:rPr>
          <w:rFonts w:ascii="宋体" w:eastAsia="等线" w:hAnsi="宋体" w:cs="Times New Roman"/>
          <w:kern w:val="0"/>
          <w:sz w:val="20"/>
        </w:rPr>
        <w:t>10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日</w:t>
      </w:r>
    </w:p>
    <w:p w14:paraId="2B74309B" w14:textId="77777777" w:rsidR="00633D80" w:rsidRPr="00633D80" w:rsidRDefault="00633D80" w:rsidP="00633D80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5380BB60" w14:textId="2CC7B61B" w:rsidR="009F1E96" w:rsidRPr="009F1E96" w:rsidRDefault="009F1E96" w:rsidP="009F1E96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1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FF1DD2" w:rsidRPr="00FF1DD2">
        <w:rPr>
          <w:rFonts w:asciiTheme="minorEastAsia" w:eastAsiaTheme="minorEastAsia" w:hAnsiTheme="minorEastAsia"/>
          <w:szCs w:val="24"/>
        </w:rPr>
        <w:t>高校首先需成为 CARSI 会员，并开通IdP服务，参考www.carsi.edu.cn</w:t>
      </w:r>
      <w:r w:rsidRPr="009F1E96">
        <w:rPr>
          <w:rFonts w:asciiTheme="minorEastAsia" w:eastAsiaTheme="minorEastAsia" w:hAnsiTheme="minorEastAsia"/>
          <w:szCs w:val="24"/>
        </w:rPr>
        <w:t>；</w:t>
      </w:r>
    </w:p>
    <w:p w14:paraId="1C95AE7C" w14:textId="4DF2096B" w:rsidR="009F1E96" w:rsidRPr="009F1E96" w:rsidRDefault="009F1E96" w:rsidP="009F1E96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2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A82107" w:rsidRPr="00A82107">
        <w:rPr>
          <w:rFonts w:asciiTheme="minorEastAsia" w:eastAsiaTheme="minorEastAsia" w:hAnsiTheme="minorEastAsia"/>
          <w:szCs w:val="24"/>
        </w:rPr>
        <w:t>会员高校向</w:t>
      </w:r>
      <w:r w:rsidR="008128BB" w:rsidRPr="008128BB">
        <w:rPr>
          <w:rFonts w:asciiTheme="minorEastAsia" w:eastAsiaTheme="minorEastAsia" w:hAnsiTheme="minorEastAsia" w:hint="eastAsia"/>
          <w:szCs w:val="24"/>
        </w:rPr>
        <w:t>人大复印报刊资料</w:t>
      </w:r>
      <w:r w:rsidR="00A82107" w:rsidRPr="00A82107">
        <w:rPr>
          <w:rFonts w:asciiTheme="minorEastAsia" w:eastAsiaTheme="minorEastAsia" w:hAnsiTheme="minorEastAsia"/>
          <w:szCs w:val="24"/>
        </w:rPr>
        <w:t>服务人员了解有关服务政策，提出开通申请：</w:t>
      </w:r>
    </w:p>
    <w:p w14:paraId="5EC9BFEE" w14:textId="7B631711" w:rsidR="0046157C" w:rsidRPr="0046157C" w:rsidRDefault="0046157C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46157C">
        <w:rPr>
          <w:rFonts w:asciiTheme="minorEastAsia" w:eastAsiaTheme="minorEastAsia" w:hAnsiTheme="minorEastAsia" w:hint="eastAsia"/>
          <w:szCs w:val="24"/>
        </w:rPr>
        <w:t>联系</w:t>
      </w:r>
      <w:r w:rsidR="0098063D">
        <w:rPr>
          <w:rFonts w:asciiTheme="minorEastAsia" w:eastAsiaTheme="minorEastAsia" w:hAnsiTheme="minorEastAsia" w:hint="eastAsia"/>
          <w:szCs w:val="24"/>
        </w:rPr>
        <w:t>人</w:t>
      </w:r>
      <w:r w:rsidRPr="0046157C">
        <w:rPr>
          <w:rFonts w:asciiTheme="minorEastAsia" w:eastAsiaTheme="minorEastAsia" w:hAnsiTheme="minorEastAsia" w:hint="eastAsia"/>
          <w:szCs w:val="24"/>
        </w:rPr>
        <w:t>：</w:t>
      </w:r>
      <w:r w:rsidR="00D22E33">
        <w:t>010-62516520</w:t>
      </w:r>
    </w:p>
    <w:p w14:paraId="648B4B55" w14:textId="77777777" w:rsidR="0046157C" w:rsidRDefault="0046157C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1233B149" w14:textId="6566D6EB" w:rsidR="004A4C51" w:rsidRDefault="007562F5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7562F5">
        <w:rPr>
          <w:rFonts w:asciiTheme="minorEastAsia" w:eastAsiaTheme="minorEastAsia" w:hAnsiTheme="minorEastAsia"/>
          <w:szCs w:val="24"/>
        </w:rPr>
        <w:t>注：会员高校申请开通</w:t>
      </w:r>
      <w:r w:rsidR="008128BB" w:rsidRPr="008128BB">
        <w:rPr>
          <w:rFonts w:asciiTheme="minorEastAsia" w:eastAsiaTheme="minorEastAsia" w:hAnsiTheme="minorEastAsia" w:hint="eastAsia"/>
          <w:szCs w:val="24"/>
        </w:rPr>
        <w:t>人大复印报刊资料库</w:t>
      </w:r>
      <w:r w:rsidRPr="007562F5">
        <w:rPr>
          <w:rFonts w:asciiTheme="minorEastAsia" w:eastAsiaTheme="minorEastAsia" w:hAnsiTheme="minorEastAsia"/>
          <w:szCs w:val="24"/>
        </w:rPr>
        <w:t>访问服务，须提供学校 IdP 服务基本信息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4069"/>
      </w:tblGrid>
      <w:tr w:rsidR="004A4C51" w:rsidRPr="004A4C51" w14:paraId="52A555D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33EC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6CD7F4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A7AAE0B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DA639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2C16F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FCA9F0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D6BE7F" w14:textId="77777777" w:rsid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IdP URL（Identity Provider URL）</w:t>
            </w:r>
          </w:p>
          <w:p w14:paraId="2F73B670" w14:textId="574D59E1" w:rsidR="0046157C" w:rsidRPr="004A4C51" w:rsidRDefault="0046157C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参见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r w:rsidRPr="004A0492">
              <w:rPr>
                <w:rFonts w:asciiTheme="minorEastAsia" w:eastAsiaTheme="minorEastAsia" w:hAnsiTheme="minorEastAsia"/>
                <w:szCs w:val="24"/>
              </w:rPr>
              <w:t>https://www.carsi.edu.cn/</w:t>
            </w:r>
            <w:r w:rsidR="004A0492">
              <w:rPr>
                <w:rFonts w:asciiTheme="minorEastAsia" w:eastAsiaTheme="minorEastAsia" w:hAnsiTheme="minorEastAsia" w:hint="eastAsia"/>
                <w:szCs w:val="24"/>
              </w:rPr>
              <w:t>idp</w:t>
            </w:r>
            <w:r w:rsidRPr="004A0492">
              <w:rPr>
                <w:rFonts w:asciiTheme="minorEastAsia" w:eastAsiaTheme="minorEastAsia" w:hAnsiTheme="minorEastAsia"/>
                <w:szCs w:val="24"/>
              </w:rPr>
              <w:t>list_zh.htm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AA362" w14:textId="77777777" w:rsidR="004A4C51" w:rsidRPr="004A0492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75AA8B5F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437A67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BB975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B8CBE4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B1AB62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08896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6AEFF5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6BFB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AA19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6158" w:rsidRPr="004A4C51" w14:paraId="3D7AB877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2B6CC4" w14:textId="2B47BBC8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6A6158">
              <w:rPr>
                <w:rFonts w:asciiTheme="minorEastAsia" w:eastAsiaTheme="minorEastAsia" w:hAnsiTheme="minorEastAsia" w:hint="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F887B3" w14:textId="77777777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B7B260" w14:textId="77777777" w:rsidR="009859B8" w:rsidRPr="009859B8" w:rsidRDefault="009859B8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773EE8C1" w14:textId="7DDF9B63" w:rsidR="009859B8" w:rsidRPr="009859B8" w:rsidRDefault="009859B8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  <w:r w:rsidRPr="009859B8">
        <w:rPr>
          <w:rFonts w:asciiTheme="minorEastAsia" w:eastAsiaTheme="minorEastAsia" w:hAnsiTheme="minorEastAsia" w:hint="eastAsia"/>
          <w:szCs w:val="24"/>
        </w:rPr>
        <w:t>附：</w:t>
      </w:r>
      <w:r w:rsidR="008128BB" w:rsidRPr="008128BB">
        <w:rPr>
          <w:rFonts w:asciiTheme="minorEastAsia" w:eastAsiaTheme="minorEastAsia" w:hAnsiTheme="minorEastAsia" w:hint="eastAsia"/>
          <w:szCs w:val="24"/>
        </w:rPr>
        <w:t>人大复印报刊资料库</w:t>
      </w:r>
    </w:p>
    <w:p w14:paraId="6B2B4C3A" w14:textId="7F9A6C0F" w:rsidR="008128BB" w:rsidRPr="008128BB" w:rsidRDefault="008128BB" w:rsidP="00412282">
      <w:pPr>
        <w:spacing w:line="360" w:lineRule="auto"/>
        <w:ind w:firstLineChars="200" w:firstLine="480"/>
        <w:rPr>
          <w:rFonts w:asciiTheme="minorEastAsia" w:eastAsiaTheme="minorEastAsia" w:hAnsiTheme="minorEastAsia"/>
          <w:szCs w:val="24"/>
        </w:rPr>
      </w:pPr>
      <w:r w:rsidRPr="008128BB">
        <w:rPr>
          <w:rFonts w:asciiTheme="minorEastAsia" w:eastAsiaTheme="minorEastAsia" w:hAnsiTheme="minorEastAsia" w:hint="eastAsia"/>
          <w:szCs w:val="24"/>
        </w:rPr>
        <w:t>人大复印报刊资料全文数据库精选全国期刊、报纸，汇集了自改革开放以来国内报刊公开发表近</w:t>
      </w:r>
      <w:r w:rsidRPr="008128BB">
        <w:rPr>
          <w:rFonts w:asciiTheme="minorEastAsia" w:eastAsiaTheme="minorEastAsia" w:hAnsiTheme="minorEastAsia"/>
          <w:szCs w:val="24"/>
        </w:rPr>
        <w:t>4000余种人文社科学术研究成果</w:t>
      </w:r>
      <w:r w:rsidR="00D878D4">
        <w:rPr>
          <w:rFonts w:asciiTheme="minorEastAsia" w:eastAsiaTheme="minorEastAsia" w:hAnsiTheme="minorEastAsia" w:hint="eastAsia"/>
          <w:szCs w:val="24"/>
        </w:rPr>
        <w:t>，</w:t>
      </w:r>
      <w:r w:rsidRPr="008128BB">
        <w:rPr>
          <w:rFonts w:asciiTheme="minorEastAsia" w:eastAsiaTheme="minorEastAsia" w:hAnsiTheme="minorEastAsia"/>
          <w:szCs w:val="24"/>
        </w:rPr>
        <w:t>具有较高的学术价值、应用价值。有九大类</w:t>
      </w:r>
      <w:r w:rsidR="00D878D4">
        <w:rPr>
          <w:rFonts w:asciiTheme="minorEastAsia" w:eastAsiaTheme="minorEastAsia" w:hAnsiTheme="minorEastAsia" w:hint="eastAsia"/>
          <w:szCs w:val="24"/>
        </w:rPr>
        <w:t>学科</w:t>
      </w:r>
      <w:r w:rsidRPr="008128BB">
        <w:rPr>
          <w:rFonts w:asciiTheme="minorEastAsia" w:eastAsiaTheme="minorEastAsia" w:hAnsiTheme="minorEastAsia"/>
          <w:szCs w:val="24"/>
        </w:rPr>
        <w:t>全文数据库和按专业分类的数字期刊</w:t>
      </w:r>
      <w:r w:rsidRPr="008128BB">
        <w:rPr>
          <w:rFonts w:asciiTheme="minorEastAsia" w:eastAsiaTheme="minorEastAsia" w:hAnsiTheme="minorEastAsia" w:hint="eastAsia"/>
          <w:szCs w:val="24"/>
        </w:rPr>
        <w:t>库两种呈现方式。涵盖了哲学、政治学与社会学、法律学、经济学与经济管理学、教育学、文学与艺术、历史学、文化信息传播学</w:t>
      </w:r>
      <w:r w:rsidR="00D878D4">
        <w:rPr>
          <w:rFonts w:asciiTheme="minorEastAsia" w:eastAsiaTheme="minorEastAsia" w:hAnsiTheme="minorEastAsia" w:hint="eastAsia"/>
          <w:szCs w:val="24"/>
        </w:rPr>
        <w:t>等人文社科</w:t>
      </w:r>
      <w:r w:rsidRPr="008128BB">
        <w:rPr>
          <w:rFonts w:asciiTheme="minorEastAsia" w:eastAsiaTheme="minorEastAsia" w:hAnsiTheme="minorEastAsia" w:hint="eastAsia"/>
          <w:szCs w:val="24"/>
        </w:rPr>
        <w:t>学科。</w:t>
      </w:r>
    </w:p>
    <w:p w14:paraId="748E7345" w14:textId="6D4F6DAE" w:rsidR="007E63D5" w:rsidRPr="008128BB" w:rsidRDefault="008128BB" w:rsidP="00412282">
      <w:pPr>
        <w:spacing w:line="360" w:lineRule="auto"/>
        <w:ind w:firstLineChars="200" w:firstLine="480"/>
        <w:rPr>
          <w:rFonts w:asciiTheme="minorEastAsia" w:eastAsiaTheme="minorEastAsia" w:hAnsiTheme="minorEastAsia"/>
          <w:szCs w:val="24"/>
        </w:rPr>
      </w:pPr>
      <w:r w:rsidRPr="008128BB">
        <w:rPr>
          <w:rFonts w:asciiTheme="minorEastAsia" w:eastAsiaTheme="minorEastAsia" w:hAnsiTheme="minorEastAsia" w:hint="eastAsia"/>
          <w:szCs w:val="24"/>
        </w:rPr>
        <w:lastRenderedPageBreak/>
        <w:t>人大“复印报刊资料”系列数据库共收录约</w:t>
      </w:r>
      <w:r w:rsidRPr="008128BB">
        <w:rPr>
          <w:rFonts w:asciiTheme="minorEastAsia" w:eastAsiaTheme="minorEastAsia" w:hAnsiTheme="minorEastAsia"/>
          <w:szCs w:val="24"/>
        </w:rPr>
        <w:t>70万篇论文</w:t>
      </w:r>
      <w:r w:rsidR="00DF1D8A">
        <w:rPr>
          <w:rFonts w:asciiTheme="minorEastAsia" w:eastAsiaTheme="minorEastAsia" w:hAnsiTheme="minorEastAsia" w:hint="eastAsia"/>
          <w:szCs w:val="24"/>
        </w:rPr>
        <w:t>，</w:t>
      </w:r>
      <w:r w:rsidRPr="008128BB">
        <w:rPr>
          <w:rFonts w:asciiTheme="minorEastAsia" w:eastAsiaTheme="minorEastAsia" w:hAnsiTheme="minorEastAsia"/>
          <w:szCs w:val="24"/>
        </w:rPr>
        <w:t>为用户提供文献资源服务</w:t>
      </w:r>
      <w:r w:rsidR="00DF1D8A">
        <w:rPr>
          <w:rFonts w:asciiTheme="minorEastAsia" w:eastAsiaTheme="minorEastAsia" w:hAnsiTheme="minorEastAsia" w:hint="eastAsia"/>
          <w:szCs w:val="24"/>
        </w:rPr>
        <w:t>和</w:t>
      </w:r>
      <w:r w:rsidRPr="008128BB">
        <w:rPr>
          <w:rFonts w:asciiTheme="minorEastAsia" w:eastAsiaTheme="minorEastAsia" w:hAnsiTheme="minorEastAsia"/>
          <w:szCs w:val="24"/>
        </w:rPr>
        <w:t>学术评价服务，具有思想文化和学术科研价值，在国内外人文社科领域具有</w:t>
      </w:r>
      <w:r w:rsidR="00DF1D8A">
        <w:rPr>
          <w:rFonts w:asciiTheme="minorEastAsia" w:eastAsiaTheme="minorEastAsia" w:hAnsiTheme="minorEastAsia" w:hint="eastAsia"/>
          <w:szCs w:val="24"/>
        </w:rPr>
        <w:t>一定</w:t>
      </w:r>
      <w:r w:rsidRPr="008128BB">
        <w:rPr>
          <w:rFonts w:asciiTheme="minorEastAsia" w:eastAsiaTheme="minorEastAsia" w:hAnsiTheme="minorEastAsia"/>
          <w:szCs w:val="24"/>
        </w:rPr>
        <w:t>影响力。个性化学科知识推荐、选题分析、转载查询、下载多格式论文等多项特色功能，为用户写论文、查资</w:t>
      </w:r>
      <w:r w:rsidRPr="008128BB">
        <w:rPr>
          <w:rFonts w:asciiTheme="minorEastAsia" w:eastAsiaTheme="minorEastAsia" w:hAnsiTheme="minorEastAsia" w:hint="eastAsia"/>
          <w:szCs w:val="24"/>
        </w:rPr>
        <w:t>料提供有力帮助。</w:t>
      </w:r>
    </w:p>
    <w:sectPr w:rsidR="007E63D5" w:rsidRPr="008128BB" w:rsidSect="007061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BBC1" w14:textId="77777777" w:rsidR="00B17B42" w:rsidRDefault="00B17B42" w:rsidP="0019760D">
      <w:r>
        <w:separator/>
      </w:r>
    </w:p>
  </w:endnote>
  <w:endnote w:type="continuationSeparator" w:id="0">
    <w:p w14:paraId="15BD12E0" w14:textId="77777777" w:rsidR="00B17B42" w:rsidRDefault="00B17B42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29AD" w14:textId="77777777" w:rsidR="00C730D2" w:rsidRDefault="00C730D2" w:rsidP="00C730D2">
    <w:pPr>
      <w:pStyle w:val="a5"/>
      <w:jc w:val="center"/>
    </w:pPr>
    <w:r>
      <w:rPr>
        <w:rFonts w:hint="eastAsia"/>
      </w:rPr>
      <w:t>北京大学</w:t>
    </w:r>
    <w:r w:rsidR="00A0292A">
      <w:rPr>
        <w:rFonts w:hint="eastAsia"/>
      </w:rPr>
      <w:t>计算中心</w:t>
    </w:r>
    <w:r w:rsidR="00972413">
      <w:rPr>
        <w:rFonts w:hint="eastAsia"/>
      </w:rPr>
      <w:t xml:space="preserve"> </w:t>
    </w:r>
    <w:r w:rsidR="00972413">
      <w:t xml:space="preserve"> </w:t>
    </w:r>
    <w:r w:rsidR="003349D8">
      <w:rPr>
        <w:rFonts w:hint="eastAsia"/>
      </w:rPr>
      <w:t>版权所有</w:t>
    </w:r>
    <w:r w:rsidR="00972413">
      <w:rPr>
        <w:rFonts w:hint="eastAsia"/>
      </w:rPr>
      <w:t xml:space="preserve"> All</w:t>
    </w:r>
    <w:r w:rsidR="00972413">
      <w:t xml:space="preserve"> </w:t>
    </w:r>
    <w:r w:rsidR="00972413">
      <w:rPr>
        <w:rFonts w:hint="eastAsia"/>
      </w:rPr>
      <w:t>right</w:t>
    </w:r>
    <w:r w:rsidR="00972413">
      <w:t xml:space="preserve"> </w:t>
    </w:r>
    <w:r w:rsidR="00972413"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2AA3" w14:textId="77777777" w:rsidR="00B17B42" w:rsidRDefault="00B17B42" w:rsidP="0019760D">
      <w:r>
        <w:separator/>
      </w:r>
    </w:p>
  </w:footnote>
  <w:footnote w:type="continuationSeparator" w:id="0">
    <w:p w14:paraId="4E181983" w14:textId="77777777" w:rsidR="00B17B42" w:rsidRDefault="00B17B42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C489" w14:textId="77777777" w:rsidR="00BB7515" w:rsidRDefault="00B17B42">
    <w:pPr>
      <w:pStyle w:val="a3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120C" w14:textId="55D4E4FF" w:rsidR="00C730D2" w:rsidRPr="00972413" w:rsidRDefault="00B17B42">
    <w:pPr>
      <w:pStyle w:val="a3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</w:t>
    </w:r>
    <w:r w:rsidR="004A397E">
      <w:rPr>
        <w:sz w:val="21"/>
        <w:szCs w:val="21"/>
      </w:rPr>
      <w:t xml:space="preserve">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4A397E" w:rsidRPr="004A397E">
      <w:rPr>
        <w:rFonts w:hint="eastAsia"/>
        <w:sz w:val="21"/>
        <w:szCs w:val="21"/>
      </w:rPr>
      <w:t>人大复印报刊资料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A37E" w14:textId="77777777" w:rsidR="00BB7515" w:rsidRPr="007061DA" w:rsidRDefault="00B17B42" w:rsidP="007061DA">
    <w:pPr>
      <w:pStyle w:val="a3"/>
      <w:rPr>
        <w:sz w:val="21"/>
        <w:szCs w:val="21"/>
      </w:rPr>
    </w:pPr>
    <w:r>
      <w:rPr>
        <w:noProof/>
      </w:rPr>
      <w:pict w14:anchorId="246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>
      <w:rPr>
        <w:noProof/>
      </w:rPr>
      <w:pict w14:anchorId="63AEAAD6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BFF"/>
    <w:rsid w:val="002E40C7"/>
    <w:rsid w:val="002E5A1E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412282"/>
    <w:rsid w:val="00431B00"/>
    <w:rsid w:val="0044380F"/>
    <w:rsid w:val="004440EE"/>
    <w:rsid w:val="00450D57"/>
    <w:rsid w:val="00457D1C"/>
    <w:rsid w:val="0046157C"/>
    <w:rsid w:val="00464DB6"/>
    <w:rsid w:val="00472CF7"/>
    <w:rsid w:val="00483E54"/>
    <w:rsid w:val="00494BBD"/>
    <w:rsid w:val="004A0053"/>
    <w:rsid w:val="004A0492"/>
    <w:rsid w:val="004A0738"/>
    <w:rsid w:val="004A397E"/>
    <w:rsid w:val="004A4C51"/>
    <w:rsid w:val="004A66DA"/>
    <w:rsid w:val="004D34A0"/>
    <w:rsid w:val="004D505C"/>
    <w:rsid w:val="004D7097"/>
    <w:rsid w:val="004E5721"/>
    <w:rsid w:val="004E5D50"/>
    <w:rsid w:val="004F2CEE"/>
    <w:rsid w:val="004F48F8"/>
    <w:rsid w:val="0050423F"/>
    <w:rsid w:val="005062D9"/>
    <w:rsid w:val="005105A5"/>
    <w:rsid w:val="00533EB4"/>
    <w:rsid w:val="0054760F"/>
    <w:rsid w:val="0055134A"/>
    <w:rsid w:val="00553A75"/>
    <w:rsid w:val="00553AE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274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F69C8"/>
    <w:rsid w:val="0080503C"/>
    <w:rsid w:val="00806C43"/>
    <w:rsid w:val="008128BB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3C6C"/>
    <w:rsid w:val="008C49CE"/>
    <w:rsid w:val="008D0232"/>
    <w:rsid w:val="008E2DF7"/>
    <w:rsid w:val="008E3352"/>
    <w:rsid w:val="008E7B0D"/>
    <w:rsid w:val="008F21BD"/>
    <w:rsid w:val="008F5D67"/>
    <w:rsid w:val="00900A10"/>
    <w:rsid w:val="00914742"/>
    <w:rsid w:val="009275DE"/>
    <w:rsid w:val="00927735"/>
    <w:rsid w:val="00934D5D"/>
    <w:rsid w:val="009374B4"/>
    <w:rsid w:val="00941EA5"/>
    <w:rsid w:val="00942D71"/>
    <w:rsid w:val="00943FE3"/>
    <w:rsid w:val="0095104B"/>
    <w:rsid w:val="00963F3D"/>
    <w:rsid w:val="0097056C"/>
    <w:rsid w:val="00970AD5"/>
    <w:rsid w:val="00972413"/>
    <w:rsid w:val="0098063D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C500E"/>
    <w:rsid w:val="00AC71E7"/>
    <w:rsid w:val="00AD5CB4"/>
    <w:rsid w:val="00AE6AA8"/>
    <w:rsid w:val="00B04B8B"/>
    <w:rsid w:val="00B17B42"/>
    <w:rsid w:val="00B26EF7"/>
    <w:rsid w:val="00B27BC4"/>
    <w:rsid w:val="00B353E7"/>
    <w:rsid w:val="00B360DE"/>
    <w:rsid w:val="00B47B1E"/>
    <w:rsid w:val="00B54A41"/>
    <w:rsid w:val="00B66C30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56041"/>
    <w:rsid w:val="00C6281C"/>
    <w:rsid w:val="00C657FC"/>
    <w:rsid w:val="00C730D2"/>
    <w:rsid w:val="00C811DC"/>
    <w:rsid w:val="00C863E0"/>
    <w:rsid w:val="00C91434"/>
    <w:rsid w:val="00C921A1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22E33"/>
    <w:rsid w:val="00D308BB"/>
    <w:rsid w:val="00D3436A"/>
    <w:rsid w:val="00D37673"/>
    <w:rsid w:val="00D56E4D"/>
    <w:rsid w:val="00D67F81"/>
    <w:rsid w:val="00D72E1A"/>
    <w:rsid w:val="00D74C0B"/>
    <w:rsid w:val="00D82257"/>
    <w:rsid w:val="00D878D4"/>
    <w:rsid w:val="00D91153"/>
    <w:rsid w:val="00DA2646"/>
    <w:rsid w:val="00DA2C22"/>
    <w:rsid w:val="00DA2CDA"/>
    <w:rsid w:val="00DA4893"/>
    <w:rsid w:val="00DB325E"/>
    <w:rsid w:val="00DB43E5"/>
    <w:rsid w:val="00DC3814"/>
    <w:rsid w:val="00DF1D8A"/>
    <w:rsid w:val="00E04EE4"/>
    <w:rsid w:val="00E0520F"/>
    <w:rsid w:val="00E172EC"/>
    <w:rsid w:val="00E36AA7"/>
    <w:rsid w:val="00E45AB0"/>
    <w:rsid w:val="00E473A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523F5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7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6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3DB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D43DB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1F"/>
  </w:style>
  <w:style w:type="paragraph" w:styleId="TOC2">
    <w:name w:val="toc 2"/>
    <w:basedOn w:val="a"/>
    <w:next w:val="a"/>
    <w:autoRedefine/>
    <w:uiPriority w:val="39"/>
    <w:unhideWhenUsed/>
    <w:rsid w:val="00F41B1F"/>
    <w:pPr>
      <w:ind w:leftChars="200" w:left="420"/>
    </w:pPr>
  </w:style>
  <w:style w:type="character" w:styleId="a7">
    <w:name w:val="Hyperlink"/>
    <w:basedOn w:val="a0"/>
    <w:uiPriority w:val="99"/>
    <w:unhideWhenUsed/>
    <w:rsid w:val="00F41B1F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3F45AF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C7F6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FAE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16C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character" w:customStyle="1" w:styleId="ae">
    <w:name w:val="正文文本 字符"/>
    <w:basedOn w:val="a0"/>
    <w:link w:val="ad"/>
    <w:uiPriority w:val="1"/>
    <w:rsid w:val="00E36AA7"/>
    <w:rPr>
      <w:rFonts w:ascii="宋体" w:eastAsia="宋体" w:hAnsi="宋体" w:cs="宋体"/>
      <w:kern w:val="0"/>
      <w:sz w:val="24"/>
      <w:szCs w:val="24"/>
      <w:lang w:eastAsia="en-US" w:bidi="en-US"/>
    </w:rPr>
  </w:style>
  <w:style w:type="table" w:styleId="af">
    <w:name w:val="Table Grid"/>
    <w:basedOn w:val="a1"/>
    <w:qFormat/>
    <w:rsid w:val="00D343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33D8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33D80"/>
    <w:rPr>
      <w:rFonts w:eastAsia="宋体"/>
      <w:sz w:val="24"/>
    </w:rPr>
  </w:style>
  <w:style w:type="paragraph" w:styleId="af2">
    <w:name w:val="Normal (Web)"/>
    <w:basedOn w:val="a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7E63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B325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B325E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B325E"/>
    <w:rPr>
      <w:rFonts w:eastAsia="宋体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25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B325E"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B184-5502-47CB-856E-BE8C988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gnijuan</cp:lastModifiedBy>
  <cp:revision>3</cp:revision>
  <cp:lastPrinted>2020-01-28T11:56:00Z</cp:lastPrinted>
  <dcterms:created xsi:type="dcterms:W3CDTF">2020-12-16T08:17:00Z</dcterms:created>
  <dcterms:modified xsi:type="dcterms:W3CDTF">2020-12-24T01:21:00Z</dcterms:modified>
</cp:coreProperties>
</file>